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820"/>
        <w:gridCol w:w="5459"/>
      </w:tblGrid>
      <w:tr w:rsidR="001A0842" w:rsidTr="00556AF9">
        <w:tc>
          <w:tcPr>
            <w:tcW w:w="4820" w:type="dxa"/>
            <w:shd w:val="clear" w:color="auto" w:fill="auto"/>
          </w:tcPr>
          <w:p w:rsidR="001A0842" w:rsidRDefault="00265A4D">
            <w:pPr>
              <w:rPr>
                <w:sz w:val="18"/>
              </w:rPr>
            </w:pPr>
            <w:bookmarkStart w:id="0" w:name="_GoBack"/>
            <w:bookmarkEnd w:id="0"/>
            <w:r>
              <w:rPr>
                <w:noProof/>
                <w:sz w:val="18"/>
              </w:rPr>
              <w:drawing>
                <wp:inline distT="0" distB="0" distL="0" distR="0" wp14:anchorId="0F3BD004" wp14:editId="04A7EF11">
                  <wp:extent cx="876300" cy="885825"/>
                  <wp:effectExtent l="0" t="0" r="0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76653" cy="88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5459" w:type="dxa"/>
            <w:shd w:val="clear" w:color="auto" w:fill="auto"/>
          </w:tcPr>
          <w:p w:rsidR="001A0842" w:rsidRPr="00A554D7" w:rsidRDefault="00265A4D">
            <w:pPr>
              <w:jc w:val="right"/>
              <w:rPr>
                <w:sz w:val="28"/>
                <w:szCs w:val="28"/>
              </w:rPr>
            </w:pPr>
            <w:r w:rsidRPr="00A554D7">
              <w:rPr>
                <w:sz w:val="28"/>
                <w:szCs w:val="28"/>
              </w:rPr>
              <w:t>Место проведения:</w:t>
            </w:r>
          </w:p>
          <w:p w:rsidR="001A0842" w:rsidRPr="00A554D7" w:rsidRDefault="003F1C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Бизнес Коми</w:t>
            </w:r>
          </w:p>
          <w:p w:rsidR="001A0842" w:rsidRPr="00A554D7" w:rsidRDefault="003F1C6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2.2024</w:t>
            </w:r>
          </w:p>
          <w:p w:rsidR="00723EB2" w:rsidRPr="00A554D7" w:rsidRDefault="00723EB2">
            <w:pPr>
              <w:jc w:val="right"/>
              <w:rPr>
                <w:sz w:val="28"/>
                <w:szCs w:val="28"/>
              </w:rPr>
            </w:pPr>
            <w:r w:rsidRPr="00A554D7">
              <w:rPr>
                <w:sz w:val="28"/>
                <w:szCs w:val="28"/>
              </w:rPr>
              <w:t xml:space="preserve">Начало </w:t>
            </w:r>
            <w:r w:rsidR="003F1C6F">
              <w:rPr>
                <w:color w:val="auto"/>
                <w:sz w:val="28"/>
                <w:szCs w:val="28"/>
              </w:rPr>
              <w:t>семинара</w:t>
            </w:r>
            <w:r w:rsidRPr="00A554D7">
              <w:rPr>
                <w:color w:val="auto"/>
                <w:sz w:val="28"/>
                <w:szCs w:val="28"/>
              </w:rPr>
              <w:t xml:space="preserve"> в </w:t>
            </w:r>
            <w:r w:rsidRPr="00A554D7">
              <w:rPr>
                <w:b/>
                <w:color w:val="auto"/>
                <w:sz w:val="28"/>
                <w:szCs w:val="28"/>
              </w:rPr>
              <w:t>1</w:t>
            </w:r>
            <w:r w:rsidR="00F145F8">
              <w:rPr>
                <w:b/>
                <w:color w:val="auto"/>
                <w:sz w:val="28"/>
                <w:szCs w:val="28"/>
              </w:rPr>
              <w:t>1</w:t>
            </w:r>
            <w:r w:rsidR="00BB4EF8">
              <w:rPr>
                <w:b/>
                <w:color w:val="auto"/>
                <w:sz w:val="28"/>
                <w:szCs w:val="28"/>
              </w:rPr>
              <w:t>:</w:t>
            </w:r>
            <w:r w:rsidRPr="00A554D7">
              <w:rPr>
                <w:b/>
                <w:color w:val="auto"/>
                <w:sz w:val="28"/>
                <w:szCs w:val="28"/>
              </w:rPr>
              <w:t>00</w:t>
            </w:r>
          </w:p>
          <w:p w:rsidR="001A0842" w:rsidRDefault="001A0842">
            <w:pPr>
              <w:jc w:val="right"/>
              <w:rPr>
                <w:sz w:val="18"/>
              </w:rPr>
            </w:pPr>
          </w:p>
          <w:p w:rsidR="001A0842" w:rsidRDefault="001A0842">
            <w:pPr>
              <w:jc w:val="right"/>
              <w:rPr>
                <w:sz w:val="18"/>
              </w:rPr>
            </w:pPr>
          </w:p>
        </w:tc>
      </w:tr>
    </w:tbl>
    <w:p w:rsidR="002C3F4C" w:rsidRDefault="002C3F4C">
      <w:pPr>
        <w:jc w:val="center"/>
        <w:rPr>
          <w:sz w:val="28"/>
          <w:szCs w:val="28"/>
        </w:rPr>
      </w:pPr>
    </w:p>
    <w:p w:rsidR="002C3F4C" w:rsidRDefault="002C3F4C">
      <w:pPr>
        <w:jc w:val="center"/>
        <w:rPr>
          <w:sz w:val="28"/>
          <w:szCs w:val="28"/>
        </w:rPr>
      </w:pPr>
    </w:p>
    <w:p w:rsidR="001A0842" w:rsidRPr="00A554D7" w:rsidRDefault="003F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E22B0" w:rsidRPr="00A554D7">
        <w:rPr>
          <w:b/>
          <w:sz w:val="28"/>
          <w:szCs w:val="28"/>
        </w:rPr>
        <w:t>еминар</w:t>
      </w:r>
      <w:r w:rsidR="00CE3853" w:rsidRPr="00A554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му</w:t>
      </w:r>
    </w:p>
    <w:p w:rsidR="00051091" w:rsidRPr="006C2E2C" w:rsidRDefault="00051091" w:rsidP="003F1C6F">
      <w:pPr>
        <w:spacing w:before="240" w:after="240"/>
        <w:outlineLvl w:val="0"/>
        <w:rPr>
          <w:b/>
          <w:sz w:val="28"/>
          <w:szCs w:val="28"/>
        </w:rPr>
      </w:pPr>
      <w:r w:rsidRPr="006C2E2C">
        <w:rPr>
          <w:b/>
          <w:sz w:val="28"/>
          <w:szCs w:val="28"/>
        </w:rPr>
        <w:t>«</w:t>
      </w:r>
      <w:r w:rsidR="003F1C6F" w:rsidRPr="006F497B">
        <w:rPr>
          <w:b/>
          <w:bCs/>
          <w:color w:val="000000" w:themeColor="text1"/>
          <w:kern w:val="36"/>
          <w:sz w:val="28"/>
          <w:szCs w:val="28"/>
        </w:rPr>
        <w:t xml:space="preserve">Личный кабинет ИП и ЮЛ: </w:t>
      </w:r>
      <w:r w:rsidR="003F1C6F">
        <w:rPr>
          <w:b/>
          <w:bCs/>
          <w:color w:val="000000" w:themeColor="text1"/>
          <w:kern w:val="36"/>
          <w:sz w:val="28"/>
          <w:szCs w:val="28"/>
        </w:rPr>
        <w:t>как подключить и работать с ним</w:t>
      </w:r>
      <w:r w:rsidRPr="006C2E2C">
        <w:rPr>
          <w:b/>
          <w:sz w:val="28"/>
          <w:szCs w:val="28"/>
        </w:rPr>
        <w:t>»</w:t>
      </w:r>
    </w:p>
    <w:p w:rsidR="001A0842" w:rsidRDefault="001A0842">
      <w:pPr>
        <w:jc w:val="center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5831"/>
        <w:gridCol w:w="2857"/>
      </w:tblGrid>
      <w:tr w:rsidR="001A0842" w:rsidRPr="00405682" w:rsidTr="00E2525A">
        <w:trPr>
          <w:tblHeader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842" w:rsidRPr="00405682" w:rsidRDefault="00265A4D">
            <w:pPr>
              <w:jc w:val="center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>Время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842" w:rsidRPr="00405682" w:rsidRDefault="00265A4D">
            <w:pPr>
              <w:jc w:val="center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>Тема выступления (мероприятия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842" w:rsidRPr="00405682" w:rsidRDefault="00265A4D">
            <w:pPr>
              <w:jc w:val="center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>Докладчик (ответственный)</w:t>
            </w:r>
          </w:p>
        </w:tc>
      </w:tr>
      <w:tr w:rsidR="00CE3853" w:rsidRPr="00405682" w:rsidTr="000B13F2">
        <w:trPr>
          <w:trHeight w:val="315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53" w:rsidRPr="000B13F2" w:rsidRDefault="00CE3853" w:rsidP="00EC5203">
            <w:pPr>
              <w:jc w:val="center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>1</w:t>
            </w:r>
            <w:r w:rsidR="00405682" w:rsidRPr="00405682">
              <w:rPr>
                <w:sz w:val="28"/>
                <w:szCs w:val="28"/>
              </w:rPr>
              <w:t>1</w:t>
            </w:r>
            <w:r w:rsidRPr="00405682">
              <w:rPr>
                <w:sz w:val="28"/>
                <w:szCs w:val="28"/>
              </w:rPr>
              <w:t>:00-1</w:t>
            </w:r>
            <w:r w:rsidR="00405682" w:rsidRPr="00405682">
              <w:rPr>
                <w:sz w:val="28"/>
                <w:szCs w:val="28"/>
              </w:rPr>
              <w:t>1</w:t>
            </w:r>
            <w:r w:rsidRPr="00405682">
              <w:rPr>
                <w:sz w:val="28"/>
                <w:szCs w:val="28"/>
              </w:rPr>
              <w:t>:</w:t>
            </w:r>
            <w:r w:rsidR="00EC5203">
              <w:rPr>
                <w:sz w:val="28"/>
                <w:szCs w:val="28"/>
                <w:lang w:val="en-US"/>
              </w:rPr>
              <w:t>3</w:t>
            </w:r>
            <w:r w:rsidR="000B13F2">
              <w:rPr>
                <w:sz w:val="28"/>
                <w:szCs w:val="28"/>
              </w:rPr>
              <w:t>0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0A8" w:rsidRPr="00405682" w:rsidRDefault="00CE3853" w:rsidP="00BB4EF8">
            <w:pPr>
              <w:pStyle w:val="af4"/>
              <w:numPr>
                <w:ilvl w:val="0"/>
                <w:numId w:val="23"/>
              </w:numPr>
              <w:ind w:left="49" w:firstLine="0"/>
              <w:jc w:val="both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>Приветственное слово</w:t>
            </w:r>
            <w:r w:rsidR="009B40A8" w:rsidRPr="00405682">
              <w:rPr>
                <w:sz w:val="28"/>
                <w:szCs w:val="28"/>
              </w:rPr>
              <w:t>.</w:t>
            </w:r>
          </w:p>
          <w:p w:rsidR="00E2525A" w:rsidRPr="00405682" w:rsidRDefault="00E2525A" w:rsidP="00BB4EF8">
            <w:pPr>
              <w:pStyle w:val="af4"/>
              <w:numPr>
                <w:ilvl w:val="0"/>
                <w:numId w:val="23"/>
              </w:numPr>
              <w:ind w:left="49" w:firstLine="0"/>
              <w:jc w:val="both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>Функциональные возможности и особенности подключения к Личн</w:t>
            </w:r>
            <w:r w:rsidR="003F1C6F">
              <w:rPr>
                <w:sz w:val="28"/>
                <w:szCs w:val="28"/>
              </w:rPr>
              <w:t>ому</w:t>
            </w:r>
            <w:r w:rsidRPr="00405682">
              <w:rPr>
                <w:sz w:val="28"/>
                <w:szCs w:val="28"/>
              </w:rPr>
              <w:t xml:space="preserve"> кабинет</w:t>
            </w:r>
            <w:r w:rsidR="003F1C6F">
              <w:rPr>
                <w:sz w:val="28"/>
                <w:szCs w:val="28"/>
              </w:rPr>
              <w:t>у</w:t>
            </w:r>
            <w:r w:rsidRPr="00405682">
              <w:rPr>
                <w:sz w:val="28"/>
                <w:szCs w:val="28"/>
              </w:rPr>
              <w:t xml:space="preserve"> ИП.</w:t>
            </w:r>
          </w:p>
          <w:p w:rsidR="00B54A79" w:rsidRPr="00405682" w:rsidRDefault="00B54A79" w:rsidP="00BB4EF8">
            <w:pPr>
              <w:pStyle w:val="af4"/>
              <w:ind w:left="49"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561" w:rsidRPr="00405682" w:rsidRDefault="00E2525A" w:rsidP="004E5350">
            <w:pPr>
              <w:jc w:val="center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>Заместитель н</w:t>
            </w:r>
            <w:r w:rsidR="00CE3853" w:rsidRPr="00405682">
              <w:rPr>
                <w:sz w:val="28"/>
                <w:szCs w:val="28"/>
              </w:rPr>
              <w:t>ачальник</w:t>
            </w:r>
            <w:r w:rsidRPr="00405682">
              <w:rPr>
                <w:sz w:val="28"/>
                <w:szCs w:val="28"/>
              </w:rPr>
              <w:t>а</w:t>
            </w:r>
            <w:r w:rsidR="00CE3853" w:rsidRPr="00405682">
              <w:rPr>
                <w:sz w:val="28"/>
                <w:szCs w:val="28"/>
              </w:rPr>
              <w:t xml:space="preserve"> отдела </w:t>
            </w:r>
            <w:r w:rsidRPr="00405682">
              <w:rPr>
                <w:sz w:val="28"/>
                <w:szCs w:val="28"/>
              </w:rPr>
              <w:t>оказания государственных услуг № 1</w:t>
            </w:r>
          </w:p>
          <w:p w:rsidR="004E5350" w:rsidRPr="00405682" w:rsidRDefault="00CE3853" w:rsidP="004E5350">
            <w:pPr>
              <w:jc w:val="center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 xml:space="preserve"> УФНС России по Республике</w:t>
            </w:r>
          </w:p>
          <w:p w:rsidR="009B40A8" w:rsidRPr="00405682" w:rsidRDefault="00CE3853" w:rsidP="004E5350">
            <w:pPr>
              <w:jc w:val="center"/>
              <w:rPr>
                <w:b/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 xml:space="preserve"> </w:t>
            </w:r>
            <w:r w:rsidR="003F1C6F">
              <w:rPr>
                <w:b/>
                <w:sz w:val="28"/>
                <w:szCs w:val="28"/>
              </w:rPr>
              <w:t>Белякова Елена Леонидовна</w:t>
            </w:r>
          </w:p>
          <w:p w:rsidR="00CE3853" w:rsidRPr="00405682" w:rsidRDefault="00CE3853" w:rsidP="004E53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40A8" w:rsidRPr="00405682" w:rsidTr="00E2525A">
        <w:trPr>
          <w:trHeight w:val="2108"/>
        </w:trPr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A8" w:rsidRPr="00405682" w:rsidRDefault="009B40A8" w:rsidP="003F1C6F">
            <w:pPr>
              <w:jc w:val="center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>1</w:t>
            </w:r>
            <w:r w:rsidR="00405682" w:rsidRPr="00405682">
              <w:rPr>
                <w:sz w:val="28"/>
                <w:szCs w:val="28"/>
              </w:rPr>
              <w:t>1</w:t>
            </w:r>
            <w:r w:rsidRPr="00405682">
              <w:rPr>
                <w:sz w:val="28"/>
                <w:szCs w:val="28"/>
              </w:rPr>
              <w:t>:</w:t>
            </w:r>
            <w:r w:rsidR="00405682" w:rsidRPr="00405682">
              <w:rPr>
                <w:sz w:val="28"/>
                <w:szCs w:val="28"/>
              </w:rPr>
              <w:t>30</w:t>
            </w:r>
            <w:r w:rsidRPr="00405682">
              <w:rPr>
                <w:sz w:val="28"/>
                <w:szCs w:val="28"/>
              </w:rPr>
              <w:t>-1</w:t>
            </w:r>
            <w:r w:rsidR="003F1C6F">
              <w:rPr>
                <w:sz w:val="28"/>
                <w:szCs w:val="28"/>
              </w:rPr>
              <w:t>2</w:t>
            </w:r>
            <w:r w:rsidRPr="00405682">
              <w:rPr>
                <w:sz w:val="28"/>
                <w:szCs w:val="28"/>
              </w:rPr>
              <w:t>:</w:t>
            </w:r>
            <w:r w:rsidR="003F1C6F">
              <w:rPr>
                <w:sz w:val="28"/>
                <w:szCs w:val="28"/>
              </w:rPr>
              <w:t>00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C6F" w:rsidRPr="00405682" w:rsidRDefault="003F1C6F" w:rsidP="00BB4EF8">
            <w:pPr>
              <w:pStyle w:val="af4"/>
              <w:numPr>
                <w:ilvl w:val="0"/>
                <w:numId w:val="24"/>
              </w:numPr>
              <w:ind w:left="50" w:firstLine="0"/>
              <w:jc w:val="both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>Функциональные возможности и особенности подключения к Личн</w:t>
            </w:r>
            <w:r>
              <w:rPr>
                <w:sz w:val="28"/>
                <w:szCs w:val="28"/>
              </w:rPr>
              <w:t>ому</w:t>
            </w:r>
            <w:r w:rsidRPr="00405682">
              <w:rPr>
                <w:sz w:val="28"/>
                <w:szCs w:val="28"/>
              </w:rPr>
              <w:t xml:space="preserve"> кабинет</w:t>
            </w:r>
            <w:r>
              <w:rPr>
                <w:sz w:val="28"/>
                <w:szCs w:val="28"/>
              </w:rPr>
              <w:t>у</w:t>
            </w:r>
            <w:r w:rsidRPr="00405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Л</w:t>
            </w:r>
            <w:r w:rsidRPr="00405682">
              <w:rPr>
                <w:sz w:val="28"/>
                <w:szCs w:val="28"/>
              </w:rPr>
              <w:t>.</w:t>
            </w:r>
          </w:p>
          <w:p w:rsidR="009B40A8" w:rsidRPr="00405682" w:rsidRDefault="009B40A8" w:rsidP="00BB4EF8">
            <w:pPr>
              <w:pStyle w:val="af4"/>
              <w:ind w:left="50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C6F" w:rsidRPr="00405682" w:rsidRDefault="003F1C6F" w:rsidP="003F1C6F">
            <w:pPr>
              <w:jc w:val="center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>Заместитель начальника отдела оказания государственных услуг № 1</w:t>
            </w:r>
          </w:p>
          <w:p w:rsidR="003F1C6F" w:rsidRPr="00405682" w:rsidRDefault="003F1C6F" w:rsidP="003F1C6F">
            <w:pPr>
              <w:jc w:val="center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 xml:space="preserve"> УФНС России по Республике</w:t>
            </w:r>
          </w:p>
          <w:p w:rsidR="003F1C6F" w:rsidRPr="00405682" w:rsidRDefault="003F1C6F" w:rsidP="003F1C6F">
            <w:pPr>
              <w:jc w:val="center"/>
              <w:rPr>
                <w:b/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ютюнова</w:t>
            </w:r>
            <w:proofErr w:type="spellEnd"/>
            <w:r>
              <w:rPr>
                <w:b/>
                <w:sz w:val="28"/>
                <w:szCs w:val="28"/>
              </w:rPr>
              <w:t xml:space="preserve"> Ольга Владимировна</w:t>
            </w:r>
          </w:p>
          <w:p w:rsidR="009B40A8" w:rsidRPr="00405682" w:rsidRDefault="009B40A8" w:rsidP="009B40A8">
            <w:pPr>
              <w:rPr>
                <w:sz w:val="28"/>
                <w:szCs w:val="28"/>
              </w:rPr>
            </w:pPr>
            <w:r w:rsidRPr="0040568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05561" w:rsidRPr="00405682" w:rsidTr="00D463CE">
        <w:trPr>
          <w:trHeight w:val="615"/>
        </w:trPr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61" w:rsidRPr="00405682" w:rsidRDefault="00BC680D" w:rsidP="003F1C6F">
            <w:pPr>
              <w:jc w:val="center"/>
              <w:rPr>
                <w:sz w:val="28"/>
                <w:szCs w:val="28"/>
              </w:rPr>
            </w:pPr>
            <w:r w:rsidRPr="00405682">
              <w:rPr>
                <w:sz w:val="28"/>
                <w:szCs w:val="28"/>
              </w:rPr>
              <w:t>1</w:t>
            </w:r>
            <w:r w:rsidR="003F1C6F">
              <w:rPr>
                <w:sz w:val="28"/>
                <w:szCs w:val="28"/>
              </w:rPr>
              <w:t>2</w:t>
            </w:r>
            <w:r w:rsidRPr="00405682">
              <w:rPr>
                <w:sz w:val="28"/>
                <w:szCs w:val="28"/>
              </w:rPr>
              <w:t>:</w:t>
            </w:r>
            <w:r w:rsidR="003F1C6F">
              <w:rPr>
                <w:sz w:val="28"/>
                <w:szCs w:val="28"/>
              </w:rPr>
              <w:t>00</w:t>
            </w:r>
            <w:r w:rsidRPr="00405682">
              <w:rPr>
                <w:sz w:val="28"/>
                <w:szCs w:val="28"/>
              </w:rPr>
              <w:t>-1</w:t>
            </w:r>
            <w:r w:rsidR="003F1C6F">
              <w:rPr>
                <w:sz w:val="28"/>
                <w:szCs w:val="28"/>
              </w:rPr>
              <w:t>2</w:t>
            </w:r>
            <w:r w:rsidRPr="00405682">
              <w:rPr>
                <w:sz w:val="28"/>
                <w:szCs w:val="28"/>
              </w:rPr>
              <w:t>:</w:t>
            </w:r>
            <w:r w:rsidR="0081119A">
              <w:rPr>
                <w:sz w:val="28"/>
                <w:szCs w:val="28"/>
              </w:rPr>
              <w:t>4</w:t>
            </w:r>
            <w:r w:rsidR="003F1C6F">
              <w:rPr>
                <w:sz w:val="28"/>
                <w:szCs w:val="28"/>
              </w:rPr>
              <w:t>5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61" w:rsidRPr="00405682" w:rsidRDefault="003F1C6F" w:rsidP="00BB4EF8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9" w:firstLine="0"/>
              <w:jc w:val="both"/>
              <w:rPr>
                <w:snapToGrid w:val="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 участников семина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61" w:rsidRDefault="003F1C6F" w:rsidP="00D463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икеры</w:t>
            </w:r>
          </w:p>
          <w:p w:rsidR="00D463CE" w:rsidRPr="00D463CE" w:rsidRDefault="00D463CE" w:rsidP="009055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4A79" w:rsidRDefault="00B54A79" w:rsidP="009B40A8">
      <w:pPr>
        <w:ind w:right="141"/>
        <w:jc w:val="center"/>
        <w:rPr>
          <w:b/>
          <w:sz w:val="28"/>
          <w:szCs w:val="28"/>
        </w:rPr>
      </w:pPr>
    </w:p>
    <w:p w:rsidR="003A4FC9" w:rsidRPr="00405682" w:rsidRDefault="003A4FC9" w:rsidP="009B40A8">
      <w:pPr>
        <w:ind w:right="141"/>
        <w:jc w:val="center"/>
        <w:rPr>
          <w:b/>
          <w:sz w:val="28"/>
          <w:szCs w:val="28"/>
        </w:rPr>
      </w:pPr>
    </w:p>
    <w:sectPr w:rsidR="003A4FC9" w:rsidRPr="00405682">
      <w:headerReference w:type="default" r:id="rId9"/>
      <w:headerReference w:type="first" r:id="rId10"/>
      <w:pgSz w:w="11906" w:h="16838"/>
      <w:pgMar w:top="-567" w:right="567" w:bottom="249" w:left="1701" w:header="709" w:footer="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D8" w:rsidRDefault="00184FD8">
      <w:r>
        <w:separator/>
      </w:r>
    </w:p>
  </w:endnote>
  <w:endnote w:type="continuationSeparator" w:id="0">
    <w:p w:rsidR="00184FD8" w:rsidRDefault="0018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D8" w:rsidRDefault="00184FD8">
      <w:r>
        <w:separator/>
      </w:r>
    </w:p>
  </w:footnote>
  <w:footnote w:type="continuationSeparator" w:id="0">
    <w:p w:rsidR="00184FD8" w:rsidRDefault="0018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42" w:rsidRDefault="001A084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42" w:rsidRDefault="001A0842">
    <w:pPr>
      <w:pStyle w:val="a3"/>
    </w:pPr>
  </w:p>
  <w:p w:rsidR="001A0842" w:rsidRDefault="001A08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AC5"/>
    <w:multiLevelType w:val="hybridMultilevel"/>
    <w:tmpl w:val="4928E698"/>
    <w:lvl w:ilvl="0" w:tplc="B5E22D5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 w15:restartNumberingAfterBreak="0">
    <w:nsid w:val="04056B4B"/>
    <w:multiLevelType w:val="hybridMultilevel"/>
    <w:tmpl w:val="F552083A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6A8197B"/>
    <w:multiLevelType w:val="hybridMultilevel"/>
    <w:tmpl w:val="57002CB2"/>
    <w:lvl w:ilvl="0" w:tplc="EFF05ECC">
      <w:start w:val="1"/>
      <w:numFmt w:val="bullet"/>
      <w:lvlText w:val="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9791DDD"/>
    <w:multiLevelType w:val="hybridMultilevel"/>
    <w:tmpl w:val="D0A6F956"/>
    <w:lvl w:ilvl="0" w:tplc="61E6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3AAF"/>
    <w:multiLevelType w:val="hybridMultilevel"/>
    <w:tmpl w:val="DE78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1F1"/>
    <w:multiLevelType w:val="hybridMultilevel"/>
    <w:tmpl w:val="582C23BA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C38394C"/>
    <w:multiLevelType w:val="hybridMultilevel"/>
    <w:tmpl w:val="8F542AA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49F1AE6"/>
    <w:multiLevelType w:val="hybridMultilevel"/>
    <w:tmpl w:val="2028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7296"/>
    <w:multiLevelType w:val="hybridMultilevel"/>
    <w:tmpl w:val="DE78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6549"/>
    <w:multiLevelType w:val="hybridMultilevel"/>
    <w:tmpl w:val="D736C2A2"/>
    <w:lvl w:ilvl="0" w:tplc="E4AE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1685"/>
    <w:multiLevelType w:val="hybridMultilevel"/>
    <w:tmpl w:val="D0EEAFE4"/>
    <w:lvl w:ilvl="0" w:tplc="63504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52622"/>
    <w:multiLevelType w:val="hybridMultilevel"/>
    <w:tmpl w:val="8BAA725C"/>
    <w:lvl w:ilvl="0" w:tplc="DD523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62A2D"/>
    <w:multiLevelType w:val="hybridMultilevel"/>
    <w:tmpl w:val="812288BE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3" w15:restartNumberingAfterBreak="0">
    <w:nsid w:val="3F92157C"/>
    <w:multiLevelType w:val="hybridMultilevel"/>
    <w:tmpl w:val="B120C728"/>
    <w:lvl w:ilvl="0" w:tplc="B8FC2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3357ED"/>
    <w:multiLevelType w:val="hybridMultilevel"/>
    <w:tmpl w:val="B120C728"/>
    <w:lvl w:ilvl="0" w:tplc="B8FC2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DD19DB"/>
    <w:multiLevelType w:val="hybridMultilevel"/>
    <w:tmpl w:val="2F60E1BE"/>
    <w:lvl w:ilvl="0" w:tplc="61E645D6">
      <w:start w:val="1"/>
      <w:numFmt w:val="bullet"/>
      <w:lvlText w:val="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6" w15:restartNumberingAfterBreak="0">
    <w:nsid w:val="459D6C79"/>
    <w:multiLevelType w:val="hybridMultilevel"/>
    <w:tmpl w:val="7B0A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D60C9"/>
    <w:multiLevelType w:val="hybridMultilevel"/>
    <w:tmpl w:val="D3D2DD26"/>
    <w:lvl w:ilvl="0" w:tplc="8530F95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06BB6"/>
    <w:multiLevelType w:val="hybridMultilevel"/>
    <w:tmpl w:val="F5DCAD9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33F5D04"/>
    <w:multiLevelType w:val="hybridMultilevel"/>
    <w:tmpl w:val="BB78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F3DB4"/>
    <w:multiLevelType w:val="hybridMultilevel"/>
    <w:tmpl w:val="53B6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92223"/>
    <w:multiLevelType w:val="hybridMultilevel"/>
    <w:tmpl w:val="A6629146"/>
    <w:lvl w:ilvl="0" w:tplc="61E6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C575E"/>
    <w:multiLevelType w:val="hybridMultilevel"/>
    <w:tmpl w:val="E90A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0972"/>
    <w:multiLevelType w:val="hybridMultilevel"/>
    <w:tmpl w:val="063EF8C4"/>
    <w:lvl w:ilvl="0" w:tplc="EFF05ECC">
      <w:start w:val="1"/>
      <w:numFmt w:val="bullet"/>
      <w:lvlText w:val="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E4255"/>
    <w:multiLevelType w:val="hybridMultilevel"/>
    <w:tmpl w:val="DE90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82ED0"/>
    <w:multiLevelType w:val="hybridMultilevel"/>
    <w:tmpl w:val="604A8F96"/>
    <w:lvl w:ilvl="0" w:tplc="61E645D6">
      <w:start w:val="1"/>
      <w:numFmt w:val="bullet"/>
      <w:lvlText w:val="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6" w15:restartNumberingAfterBreak="0">
    <w:nsid w:val="785D4D8E"/>
    <w:multiLevelType w:val="hybridMultilevel"/>
    <w:tmpl w:val="19C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4549A"/>
    <w:multiLevelType w:val="hybridMultilevel"/>
    <w:tmpl w:val="C184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4230C"/>
    <w:multiLevelType w:val="hybridMultilevel"/>
    <w:tmpl w:val="8AEE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82C66"/>
    <w:multiLevelType w:val="hybridMultilevel"/>
    <w:tmpl w:val="9AEA8568"/>
    <w:lvl w:ilvl="0" w:tplc="4C56F0D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16"/>
  </w:num>
  <w:num w:numId="5">
    <w:abstractNumId w:val="25"/>
  </w:num>
  <w:num w:numId="6">
    <w:abstractNumId w:val="21"/>
  </w:num>
  <w:num w:numId="7">
    <w:abstractNumId w:val="3"/>
  </w:num>
  <w:num w:numId="8">
    <w:abstractNumId w:val="15"/>
  </w:num>
  <w:num w:numId="9">
    <w:abstractNumId w:val="6"/>
  </w:num>
  <w:num w:numId="10">
    <w:abstractNumId w:val="2"/>
  </w:num>
  <w:num w:numId="11">
    <w:abstractNumId w:val="23"/>
  </w:num>
  <w:num w:numId="12">
    <w:abstractNumId w:val="1"/>
  </w:num>
  <w:num w:numId="13">
    <w:abstractNumId w:val="5"/>
  </w:num>
  <w:num w:numId="14">
    <w:abstractNumId w:val="1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0"/>
  </w:num>
  <w:num w:numId="18">
    <w:abstractNumId w:val="14"/>
  </w:num>
  <w:num w:numId="19">
    <w:abstractNumId w:val="13"/>
  </w:num>
  <w:num w:numId="20">
    <w:abstractNumId w:val="28"/>
  </w:num>
  <w:num w:numId="21">
    <w:abstractNumId w:val="12"/>
  </w:num>
  <w:num w:numId="22">
    <w:abstractNumId w:val="7"/>
  </w:num>
  <w:num w:numId="23">
    <w:abstractNumId w:val="4"/>
  </w:num>
  <w:num w:numId="24">
    <w:abstractNumId w:val="11"/>
  </w:num>
  <w:num w:numId="25">
    <w:abstractNumId w:val="17"/>
  </w:num>
  <w:num w:numId="26">
    <w:abstractNumId w:val="19"/>
  </w:num>
  <w:num w:numId="27">
    <w:abstractNumId w:val="0"/>
  </w:num>
  <w:num w:numId="28">
    <w:abstractNumId w:val="8"/>
  </w:num>
  <w:num w:numId="29">
    <w:abstractNumId w:val="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42"/>
    <w:rsid w:val="00051091"/>
    <w:rsid w:val="00053914"/>
    <w:rsid w:val="000559C2"/>
    <w:rsid w:val="00056B26"/>
    <w:rsid w:val="00070A4C"/>
    <w:rsid w:val="00084058"/>
    <w:rsid w:val="000B13F2"/>
    <w:rsid w:val="000C675A"/>
    <w:rsid w:val="00117696"/>
    <w:rsid w:val="0012698B"/>
    <w:rsid w:val="001455B6"/>
    <w:rsid w:val="00153E10"/>
    <w:rsid w:val="00155D4E"/>
    <w:rsid w:val="00162A8C"/>
    <w:rsid w:val="00183D8A"/>
    <w:rsid w:val="00184FD8"/>
    <w:rsid w:val="001A0842"/>
    <w:rsid w:val="001A14BB"/>
    <w:rsid w:val="001D55E1"/>
    <w:rsid w:val="00206D44"/>
    <w:rsid w:val="002368F9"/>
    <w:rsid w:val="00265A4D"/>
    <w:rsid w:val="0027793C"/>
    <w:rsid w:val="002A51D0"/>
    <w:rsid w:val="002C3F4C"/>
    <w:rsid w:val="003028E6"/>
    <w:rsid w:val="00324553"/>
    <w:rsid w:val="00366BEC"/>
    <w:rsid w:val="00383E8B"/>
    <w:rsid w:val="00383E97"/>
    <w:rsid w:val="003A4FC9"/>
    <w:rsid w:val="003F1C6F"/>
    <w:rsid w:val="00405682"/>
    <w:rsid w:val="00413CC8"/>
    <w:rsid w:val="00470D5E"/>
    <w:rsid w:val="004C3CBA"/>
    <w:rsid w:val="004D1381"/>
    <w:rsid w:val="004E5350"/>
    <w:rsid w:val="00502AB9"/>
    <w:rsid w:val="0052489A"/>
    <w:rsid w:val="00537FB1"/>
    <w:rsid w:val="00543285"/>
    <w:rsid w:val="005475A1"/>
    <w:rsid w:val="0055466D"/>
    <w:rsid w:val="00556AF9"/>
    <w:rsid w:val="0058427C"/>
    <w:rsid w:val="0058604C"/>
    <w:rsid w:val="005C3635"/>
    <w:rsid w:val="005E3F55"/>
    <w:rsid w:val="005E630E"/>
    <w:rsid w:val="0063333A"/>
    <w:rsid w:val="006C2E2C"/>
    <w:rsid w:val="006D7D1C"/>
    <w:rsid w:val="00723EB2"/>
    <w:rsid w:val="00794228"/>
    <w:rsid w:val="0079439E"/>
    <w:rsid w:val="007A025D"/>
    <w:rsid w:val="007D0804"/>
    <w:rsid w:val="007E22B0"/>
    <w:rsid w:val="0081119A"/>
    <w:rsid w:val="008159A6"/>
    <w:rsid w:val="008414B5"/>
    <w:rsid w:val="008F36BB"/>
    <w:rsid w:val="00905561"/>
    <w:rsid w:val="00981BB4"/>
    <w:rsid w:val="00995522"/>
    <w:rsid w:val="009A0D6E"/>
    <w:rsid w:val="009A3354"/>
    <w:rsid w:val="009B40A8"/>
    <w:rsid w:val="009F25F5"/>
    <w:rsid w:val="00A003C8"/>
    <w:rsid w:val="00A554D7"/>
    <w:rsid w:val="00AA3D6F"/>
    <w:rsid w:val="00B14601"/>
    <w:rsid w:val="00B54A79"/>
    <w:rsid w:val="00B63409"/>
    <w:rsid w:val="00BB07DF"/>
    <w:rsid w:val="00BB4EF8"/>
    <w:rsid w:val="00BC680D"/>
    <w:rsid w:val="00BF30AE"/>
    <w:rsid w:val="00C26A34"/>
    <w:rsid w:val="00C337DD"/>
    <w:rsid w:val="00C62306"/>
    <w:rsid w:val="00C82B0A"/>
    <w:rsid w:val="00C8344C"/>
    <w:rsid w:val="00CD3146"/>
    <w:rsid w:val="00CE3853"/>
    <w:rsid w:val="00CF6745"/>
    <w:rsid w:val="00D463CE"/>
    <w:rsid w:val="00D57455"/>
    <w:rsid w:val="00D902AD"/>
    <w:rsid w:val="00DD3717"/>
    <w:rsid w:val="00DD47B4"/>
    <w:rsid w:val="00E2525A"/>
    <w:rsid w:val="00E43FE2"/>
    <w:rsid w:val="00E80FCB"/>
    <w:rsid w:val="00E91657"/>
    <w:rsid w:val="00EC5203"/>
    <w:rsid w:val="00F145F8"/>
    <w:rsid w:val="00F14A61"/>
    <w:rsid w:val="00F37A96"/>
    <w:rsid w:val="00F86DDB"/>
    <w:rsid w:val="00F9421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D42CC-44A1-43E7-8618-C7F03EEC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3F1C6F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ind w:right="142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Normal (Web)"/>
    <w:basedOn w:val="a"/>
    <w:link w:val="a6"/>
    <w:pPr>
      <w:spacing w:beforeAutospacing="1" w:afterAutospacing="1"/>
    </w:pPr>
    <w:rPr>
      <w:color w:val="6B6A6A"/>
    </w:rPr>
  </w:style>
  <w:style w:type="character" w:customStyle="1" w:styleId="a6">
    <w:name w:val="Обычный (веб) Знак"/>
    <w:basedOn w:val="1"/>
    <w:link w:val="a5"/>
    <w:rPr>
      <w:color w:val="6B6A6A"/>
      <w:sz w:val="24"/>
    </w:rPr>
  </w:style>
  <w:style w:type="paragraph" w:customStyle="1" w:styleId="12">
    <w:name w:val="Основной шрифт абзаца1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Plain Text"/>
    <w:basedOn w:val="a"/>
    <w:link w:val="ab"/>
    <w:rPr>
      <w:rFonts w:ascii="Courier New" w:hAnsi="Courier New"/>
      <w:sz w:val="20"/>
    </w:rPr>
  </w:style>
  <w:style w:type="character" w:customStyle="1" w:styleId="ab">
    <w:name w:val="Текст Знак"/>
    <w:basedOn w:val="1"/>
    <w:link w:val="aa"/>
    <w:rPr>
      <w:rFonts w:ascii="Courier New" w:hAnsi="Courier New"/>
      <w:sz w:val="20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Заголовок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58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7C44-14CC-4E6A-AF30-86633BAB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по РК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Кристина Игоревна</dc:creator>
  <cp:keywords/>
  <dc:description/>
  <cp:lastModifiedBy>Зиновьева</cp:lastModifiedBy>
  <cp:revision>2</cp:revision>
  <cp:lastPrinted>2024-01-29T06:23:00Z</cp:lastPrinted>
  <dcterms:created xsi:type="dcterms:W3CDTF">2024-02-01T05:10:00Z</dcterms:created>
  <dcterms:modified xsi:type="dcterms:W3CDTF">2024-02-01T05:10:00Z</dcterms:modified>
</cp:coreProperties>
</file>